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B100" w14:textId="71A4BCE4" w:rsidR="00120751" w:rsidRPr="00535856" w:rsidRDefault="005358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CF44A14" w14:textId="0CE065A1" w:rsidR="00535856" w:rsidRDefault="00535856">
      <w:pPr>
        <w:rPr>
          <w:rFonts w:eastAsiaTheme="minorEastAsia"/>
        </w:rPr>
      </w:pPr>
      <w:r>
        <w:rPr>
          <w:rFonts w:eastAsiaTheme="minorEastAsia"/>
        </w:rPr>
        <w:t xml:space="preserve">Insiemi di elementi </w:t>
      </w:r>
      <m:oMath>
        <m:r>
          <w:rPr>
            <w:rFonts w:ascii="Cambria Math" w:eastAsiaTheme="minorEastAsia" w:hAnsi="Cambria Math"/>
          </w:rPr>
          <m:t xml:space="preserve">A </m:t>
        </m:r>
      </m:oMath>
      <w:r>
        <w:rPr>
          <w:rFonts w:eastAsiaTheme="minorEastAsia"/>
        </w:rPr>
        <w:t xml:space="preserve"> e</w:t>
      </w:r>
      <m:oMath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che caratterizziamo con una relazione</w:t>
      </w:r>
    </w:p>
    <w:p w14:paraId="309B51A8" w14:textId="36AE95D6" w:rsidR="00535856" w:rsidRDefault="00535856">
      <w:pPr>
        <w:rPr>
          <w:rFonts w:eastAsiaTheme="minorEastAsia"/>
        </w:rPr>
      </w:pPr>
      <w:r>
        <w:rPr>
          <w:rFonts w:eastAsiaTheme="minorEastAsia"/>
        </w:rPr>
        <w:t>Dominio: l’insieme dei valori per cui è definita una funzione e cambia tra tipi di funzioni.</w:t>
      </w:r>
    </w:p>
    <w:p w14:paraId="0F76F6FC" w14:textId="3AC9D29F" w:rsidR="00535856" w:rsidRDefault="00535856" w:rsidP="0053585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mmagine: insieme dei valori raggiunti “in output”</w:t>
      </w:r>
    </w:p>
    <w:p w14:paraId="76D34ADE" w14:textId="5DAE32A1" w:rsidR="00535856" w:rsidRDefault="00535856" w:rsidP="00535856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Codominio = insieme dei valori dell’immagine</w:t>
      </w:r>
    </w:p>
    <w:p w14:paraId="3D34DCAE" w14:textId="7A0D9327" w:rsidR="00535856" w:rsidRPr="00535856" w:rsidRDefault="00535856" w:rsidP="00535856">
      <w:pPr>
        <w:pStyle w:val="Paragrafoelenco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Controimmagine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t xml:space="preserve">insieme dei valori raggiunti “in </w:t>
      </w:r>
      <w:r>
        <w:rPr>
          <w:rFonts w:eastAsiaTheme="minorEastAsia"/>
        </w:rPr>
        <w:t>input</w:t>
      </w:r>
      <w:r>
        <w:rPr>
          <w:rFonts w:eastAsiaTheme="minorEastAsia"/>
        </w:rPr>
        <w:t>”</w:t>
      </w:r>
    </w:p>
    <w:p w14:paraId="7D9BE721" w14:textId="76C8D3B7" w:rsidR="00535856" w:rsidRDefault="00535856">
      <w:pPr>
        <w:rPr>
          <w:rFonts w:eastAsiaTheme="minorEastAsia"/>
        </w:rPr>
      </w:pPr>
      <w:r>
        <w:rPr>
          <w:rFonts w:eastAsiaTheme="minorEastAsia"/>
        </w:rPr>
        <w:t>Tipi di funzioni</w:t>
      </w:r>
    </w:p>
    <w:p w14:paraId="18CBB7CC" w14:textId="027B9836" w:rsidR="00535856" w:rsidRDefault="00535856" w:rsidP="00535856">
      <w:pPr>
        <w:pStyle w:val="Paragrafoelenco"/>
        <w:numPr>
          <w:ilvl w:val="0"/>
          <w:numId w:val="1"/>
        </w:numPr>
      </w:pPr>
      <w:r>
        <w:t>Iniettive : associazione 1 a 1 (a un elemento del primo insieme corrisponde un elemento del secondo insieme)</w:t>
      </w:r>
    </w:p>
    <w:p w14:paraId="0FF87424" w14:textId="57A5CEC4" w:rsidR="00535856" w:rsidRDefault="00535856" w:rsidP="00535856">
      <w:pPr>
        <w:pStyle w:val="Paragrafoelenco"/>
        <w:numPr>
          <w:ilvl w:val="0"/>
          <w:numId w:val="1"/>
        </w:numPr>
      </w:pPr>
      <w:r>
        <w:t>Suriettive : associazione 1 a n (a un elemento del dominio riesco ad associare uno o più elementi dell’immagine)</w:t>
      </w:r>
    </w:p>
    <w:p w14:paraId="6D39F6A3" w14:textId="498C52F5" w:rsidR="00535856" w:rsidRDefault="00535856" w:rsidP="00535856">
      <w:pPr>
        <w:pStyle w:val="Paragrafoelenco"/>
      </w:pPr>
    </w:p>
    <w:p w14:paraId="72123890" w14:textId="34F4FA25" w:rsidR="00535856" w:rsidRDefault="00535856" w:rsidP="00535856">
      <w:r>
        <w:t xml:space="preserve">L’insieme è </w:t>
      </w:r>
      <w:proofErr w:type="spellStart"/>
      <w:r>
        <w:t>Biezione</w:t>
      </w:r>
      <w:proofErr w:type="spellEnd"/>
      <w:r w:rsidR="006530C5">
        <w:t xml:space="preserve"> (o invertibile)</w:t>
      </w:r>
      <w:r>
        <w:t>: vedere questa associazione (iniettiva + suriettiva)</w:t>
      </w:r>
    </w:p>
    <w:p w14:paraId="6D4C88E5" w14:textId="42C9280A" w:rsidR="00535856" w:rsidRPr="00535856" w:rsidRDefault="00535856" w:rsidP="0053585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910293E" w14:textId="6C57F16E" w:rsidR="00535856" w:rsidRDefault="0095794B" w:rsidP="0053585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4D6032C" wp14:editId="4C0AB2AB">
                <wp:simplePos x="0" y="0"/>
                <wp:positionH relativeFrom="column">
                  <wp:posOffset>1114350</wp:posOffset>
                </wp:positionH>
                <wp:positionV relativeFrom="paragraph">
                  <wp:posOffset>1665336</wp:posOffset>
                </wp:positionV>
                <wp:extent cx="360" cy="360"/>
                <wp:effectExtent l="38100" t="38100" r="57150" b="57150"/>
                <wp:wrapNone/>
                <wp:docPr id="245367011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F4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8" o:spid="_x0000_s1026" type="#_x0000_t75" style="position:absolute;margin-left:87.05pt;margin-top:130.4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DiPWrPGAQAAaAQAABAAAAAAAAAAAAAAAAAA0AMAAGRy&#10;cy9pbmsvaW5rMS54bWxQSwECLQAUAAYACAAAACEA+yCucOIAAAALAQAADwAAAAAAAAAAAAAAAADE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8273E3" wp14:editId="6A0A19FE">
                <wp:simplePos x="0" y="0"/>
                <wp:positionH relativeFrom="column">
                  <wp:posOffset>4502670</wp:posOffset>
                </wp:positionH>
                <wp:positionV relativeFrom="paragraph">
                  <wp:posOffset>1348896</wp:posOffset>
                </wp:positionV>
                <wp:extent cx="360" cy="360"/>
                <wp:effectExtent l="38100" t="38100" r="57150" b="57150"/>
                <wp:wrapNone/>
                <wp:docPr id="1311792161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0442" id="Input penna 37" o:spid="_x0000_s1026" type="#_x0000_t75" style="position:absolute;margin-left:353.85pt;margin-top:105.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6QLEG8cBAABoBAAAEAAAAAAAAAAAAAAAAADQAwAA&#10;ZHJzL2luay9pbmsxLnhtbFBLAQItABQABgAIAAAAIQA7QBsw4wAAAAsBAAAPAAAAAAAAAAAAAAAA&#10;AMU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="0053585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E18851" wp14:editId="6DD5CAF2">
                <wp:simplePos x="0" y="0"/>
                <wp:positionH relativeFrom="column">
                  <wp:posOffset>674370</wp:posOffset>
                </wp:positionH>
                <wp:positionV relativeFrom="paragraph">
                  <wp:posOffset>-69850</wp:posOffset>
                </wp:positionV>
                <wp:extent cx="3660140" cy="1903095"/>
                <wp:effectExtent l="57150" t="38100" r="35560" b="40005"/>
                <wp:wrapNone/>
                <wp:docPr id="159048221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60140" cy="190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6455" id="Input penna 36" o:spid="_x0000_s1026" type="#_x0000_t75" style="position:absolute;margin-left:52.4pt;margin-top:-6.2pt;width:289.6pt;height:15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">
                <v:imagedata r:id="rId10" o:title=""/>
              </v:shape>
            </w:pict>
          </mc:Fallback>
        </mc:AlternateContent>
      </w:r>
      <w:r w:rsidR="0053585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55AB6A" wp14:editId="1260DC95">
                <wp:simplePos x="0" y="0"/>
                <wp:positionH relativeFrom="column">
                  <wp:posOffset>1472190</wp:posOffset>
                </wp:positionH>
                <wp:positionV relativeFrom="paragraph">
                  <wp:posOffset>-140046</wp:posOffset>
                </wp:positionV>
                <wp:extent cx="237240" cy="321480"/>
                <wp:effectExtent l="57150" t="38100" r="0" b="40640"/>
                <wp:wrapNone/>
                <wp:docPr id="1666015624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72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424B" id="Input penna 29" o:spid="_x0000_s1026" type="#_x0000_t75" style="position:absolute;margin-left:115.2pt;margin-top:-11.75pt;width:20.1pt;height:2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">
                <v:imagedata r:id="rId12" o:title=""/>
              </v:shape>
            </w:pict>
          </mc:Fallback>
        </mc:AlternateContent>
      </w:r>
    </w:p>
    <w:p w14:paraId="325C7005" w14:textId="77777777" w:rsidR="006530C5" w:rsidRPr="006530C5" w:rsidRDefault="006530C5" w:rsidP="006530C5">
      <w:pPr>
        <w:rPr>
          <w:rFonts w:eastAsiaTheme="minorEastAsia"/>
        </w:rPr>
      </w:pPr>
    </w:p>
    <w:p w14:paraId="4B9AD484" w14:textId="77777777" w:rsidR="006530C5" w:rsidRPr="006530C5" w:rsidRDefault="006530C5" w:rsidP="006530C5">
      <w:pPr>
        <w:rPr>
          <w:rFonts w:eastAsiaTheme="minorEastAsia"/>
        </w:rPr>
      </w:pPr>
    </w:p>
    <w:p w14:paraId="24BB3186" w14:textId="77777777" w:rsidR="006530C5" w:rsidRPr="006530C5" w:rsidRDefault="006530C5" w:rsidP="006530C5">
      <w:pPr>
        <w:rPr>
          <w:rFonts w:eastAsiaTheme="minorEastAsia"/>
        </w:rPr>
      </w:pPr>
    </w:p>
    <w:p w14:paraId="70138BB2" w14:textId="77777777" w:rsidR="006530C5" w:rsidRPr="006530C5" w:rsidRDefault="006530C5" w:rsidP="006530C5">
      <w:pPr>
        <w:rPr>
          <w:rFonts w:eastAsiaTheme="minorEastAsia"/>
        </w:rPr>
      </w:pPr>
    </w:p>
    <w:p w14:paraId="7D254041" w14:textId="77777777" w:rsidR="006530C5" w:rsidRPr="006530C5" w:rsidRDefault="006530C5" w:rsidP="006530C5">
      <w:pPr>
        <w:rPr>
          <w:rFonts w:eastAsiaTheme="minorEastAsia"/>
        </w:rPr>
      </w:pPr>
    </w:p>
    <w:p w14:paraId="56189FF1" w14:textId="77777777" w:rsidR="006530C5" w:rsidRDefault="006530C5" w:rsidP="006530C5">
      <w:pPr>
        <w:rPr>
          <w:rFonts w:eastAsiaTheme="minorEastAsia"/>
        </w:rPr>
      </w:pPr>
    </w:p>
    <w:p w14:paraId="2C66508A" w14:textId="4B4C3EF8" w:rsidR="006530C5" w:rsidRDefault="006530C5" w:rsidP="006530C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5B0C573" wp14:editId="24934AB3">
                <wp:simplePos x="0" y="0"/>
                <wp:positionH relativeFrom="column">
                  <wp:posOffset>-9570</wp:posOffset>
                </wp:positionH>
                <wp:positionV relativeFrom="paragraph">
                  <wp:posOffset>813918</wp:posOffset>
                </wp:positionV>
                <wp:extent cx="3633480" cy="1228320"/>
                <wp:effectExtent l="38100" t="57150" r="5080" b="48260"/>
                <wp:wrapNone/>
                <wp:docPr id="1743569341" name="Input penn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33480" cy="12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19FE" id="Input penna 53" o:spid="_x0000_s1026" type="#_x0000_t75" style="position:absolute;margin-left:-1.45pt;margin-top:63.4pt;width:287.5pt;height:9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B47A61C" wp14:editId="0755C6D8">
                <wp:simplePos x="0" y="0"/>
                <wp:positionH relativeFrom="column">
                  <wp:posOffset>3276600</wp:posOffset>
                </wp:positionH>
                <wp:positionV relativeFrom="paragraph">
                  <wp:posOffset>1300480</wp:posOffset>
                </wp:positionV>
                <wp:extent cx="416895" cy="403225"/>
                <wp:effectExtent l="38100" t="38100" r="2540" b="53975"/>
                <wp:wrapNone/>
                <wp:docPr id="1849564741" name="Input penn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6895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8E39" id="Input penna 52" o:spid="_x0000_s1026" type="#_x0000_t75" style="position:absolute;margin-left:257.3pt;margin-top:101.7pt;width:34.25pt;height:3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00823C" wp14:editId="4F01C1CC">
                <wp:simplePos x="0" y="0"/>
                <wp:positionH relativeFrom="column">
                  <wp:posOffset>2326640</wp:posOffset>
                </wp:positionH>
                <wp:positionV relativeFrom="paragraph">
                  <wp:posOffset>437515</wp:posOffset>
                </wp:positionV>
                <wp:extent cx="241505" cy="415290"/>
                <wp:effectExtent l="57150" t="38100" r="44450" b="41910"/>
                <wp:wrapNone/>
                <wp:docPr id="2118705718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50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1154" id="Input penna 43" o:spid="_x0000_s1026" type="#_x0000_t75" style="position:absolute;margin-left:182.5pt;margin-top:33.75pt;width:20.4pt;height:3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32E1E4D" wp14:editId="4EA1A3F6">
                <wp:simplePos x="0" y="0"/>
                <wp:positionH relativeFrom="column">
                  <wp:posOffset>2350950</wp:posOffset>
                </wp:positionH>
                <wp:positionV relativeFrom="paragraph">
                  <wp:posOffset>409998</wp:posOffset>
                </wp:positionV>
                <wp:extent cx="42120" cy="2012400"/>
                <wp:effectExtent l="57150" t="38100" r="53340" b="45085"/>
                <wp:wrapNone/>
                <wp:docPr id="241608715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120" cy="20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3011" id="Input penna 40" o:spid="_x0000_s1026" type="#_x0000_t75" style="position:absolute;margin-left:184.4pt;margin-top:31.6pt;width:4.7pt;height:15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">
                <v:imagedata r:id="rId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83821A2" wp14:editId="2713E4DD">
                <wp:simplePos x="0" y="0"/>
                <wp:positionH relativeFrom="column">
                  <wp:posOffset>223350</wp:posOffset>
                </wp:positionH>
                <wp:positionV relativeFrom="paragraph">
                  <wp:posOffset>1470918</wp:posOffset>
                </wp:positionV>
                <wp:extent cx="4185000" cy="242280"/>
                <wp:effectExtent l="38100" t="57150" r="6350" b="43815"/>
                <wp:wrapNone/>
                <wp:docPr id="1001072088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850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FBFD" id="Input penna 39" o:spid="_x0000_s1026" type="#_x0000_t75" style="position:absolute;margin-left:16.9pt;margin-top:115.1pt;width:330.95pt;height: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">
                <v:imagedata r:id="rId22" o:title=""/>
              </v:shape>
            </w:pict>
          </mc:Fallback>
        </mc:AlternateContent>
      </w:r>
      <w:r>
        <w:rPr>
          <w:rFonts w:eastAsiaTheme="minorEastAsia"/>
        </w:rPr>
        <w:t xml:space="preserve">Funzione invertibile </w:t>
      </w:r>
      <w:r w:rsidRPr="006530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2220D180" w14:textId="77777777" w:rsidR="006530C5" w:rsidRPr="006530C5" w:rsidRDefault="006530C5" w:rsidP="006530C5">
      <w:pPr>
        <w:rPr>
          <w:rFonts w:eastAsiaTheme="minorEastAsia"/>
        </w:rPr>
      </w:pPr>
    </w:p>
    <w:p w14:paraId="12CA828F" w14:textId="77777777" w:rsidR="006530C5" w:rsidRPr="006530C5" w:rsidRDefault="006530C5" w:rsidP="006530C5">
      <w:pPr>
        <w:rPr>
          <w:rFonts w:eastAsiaTheme="minorEastAsia"/>
        </w:rPr>
      </w:pPr>
    </w:p>
    <w:p w14:paraId="4BD88E70" w14:textId="77777777" w:rsidR="006530C5" w:rsidRPr="006530C5" w:rsidRDefault="006530C5" w:rsidP="006530C5">
      <w:pPr>
        <w:rPr>
          <w:rFonts w:eastAsiaTheme="minorEastAsia"/>
        </w:rPr>
      </w:pPr>
    </w:p>
    <w:p w14:paraId="3A446AEC" w14:textId="77777777" w:rsidR="006530C5" w:rsidRPr="006530C5" w:rsidRDefault="006530C5" w:rsidP="006530C5">
      <w:pPr>
        <w:rPr>
          <w:rFonts w:eastAsiaTheme="minorEastAsia"/>
        </w:rPr>
      </w:pPr>
    </w:p>
    <w:p w14:paraId="7C9EC480" w14:textId="77777777" w:rsidR="006530C5" w:rsidRPr="006530C5" w:rsidRDefault="006530C5" w:rsidP="006530C5">
      <w:pPr>
        <w:rPr>
          <w:rFonts w:eastAsiaTheme="minorEastAsia"/>
        </w:rPr>
      </w:pPr>
    </w:p>
    <w:p w14:paraId="0841E28E" w14:textId="77777777" w:rsidR="006530C5" w:rsidRPr="006530C5" w:rsidRDefault="006530C5" w:rsidP="006530C5">
      <w:pPr>
        <w:rPr>
          <w:rFonts w:eastAsiaTheme="minorEastAsia"/>
        </w:rPr>
      </w:pPr>
    </w:p>
    <w:p w14:paraId="3F6056EF" w14:textId="77777777" w:rsidR="006530C5" w:rsidRPr="006530C5" w:rsidRDefault="006530C5" w:rsidP="006530C5">
      <w:pPr>
        <w:rPr>
          <w:rFonts w:eastAsiaTheme="minorEastAsia"/>
        </w:rPr>
      </w:pPr>
    </w:p>
    <w:p w14:paraId="3F76E759" w14:textId="77777777" w:rsidR="006530C5" w:rsidRDefault="006530C5" w:rsidP="006530C5">
      <w:pPr>
        <w:rPr>
          <w:rFonts w:eastAsiaTheme="minorEastAsia"/>
        </w:rPr>
      </w:pPr>
    </w:p>
    <w:p w14:paraId="49EB57B2" w14:textId="77777777" w:rsidR="006530C5" w:rsidRDefault="006530C5" w:rsidP="006530C5">
      <w:pPr>
        <w:rPr>
          <w:rFonts w:eastAsiaTheme="minorEastAsia"/>
        </w:rPr>
      </w:pPr>
    </w:p>
    <w:p w14:paraId="070EF2CD" w14:textId="6385490F" w:rsidR="006530C5" w:rsidRDefault="006530C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50B332" w14:textId="2B72FB3B" w:rsidR="006530C5" w:rsidRDefault="006530C5" w:rsidP="006530C5">
      <w:pPr>
        <w:rPr>
          <w:rFonts w:eastAsiaTheme="minorEastAsia"/>
        </w:rPr>
      </w:pPr>
      <w:r>
        <w:rPr>
          <w:rFonts w:eastAsiaTheme="minorEastAsia"/>
        </w:rPr>
        <w:lastRenderedPageBreak/>
        <w:t>Funzione simmetrica (invertibile):</w:t>
      </w:r>
    </w:p>
    <w:p w14:paraId="6FF72D8C" w14:textId="1EA1831D" w:rsidR="006530C5" w:rsidRPr="006530C5" w:rsidRDefault="006530C5" w:rsidP="006530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29CB1DF6" w14:textId="47B82907" w:rsidR="006530C5" w:rsidRDefault="006530C5" w:rsidP="006530C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D5F9551" wp14:editId="2E1723BF">
                <wp:simplePos x="0" y="0"/>
                <wp:positionH relativeFrom="column">
                  <wp:posOffset>510540</wp:posOffset>
                </wp:positionH>
                <wp:positionV relativeFrom="paragraph">
                  <wp:posOffset>121285</wp:posOffset>
                </wp:positionV>
                <wp:extent cx="4623435" cy="2744470"/>
                <wp:effectExtent l="57150" t="57150" r="0" b="55880"/>
                <wp:wrapNone/>
                <wp:docPr id="564685913" name="Input penn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23435" cy="274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03EF" id="Input penna 80" o:spid="_x0000_s1026" type="#_x0000_t75" style="position:absolute;margin-left:39.5pt;margin-top:8.85pt;width:365.45pt;height:21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">
                <v:imagedata r:id="rId24" o:title=""/>
              </v:shape>
            </w:pict>
          </mc:Fallback>
        </mc:AlternateContent>
      </w:r>
    </w:p>
    <w:p w14:paraId="00529A3B" w14:textId="77777777" w:rsidR="006530C5" w:rsidRPr="006530C5" w:rsidRDefault="006530C5" w:rsidP="006530C5">
      <w:pPr>
        <w:rPr>
          <w:rFonts w:eastAsiaTheme="minorEastAsia"/>
        </w:rPr>
      </w:pPr>
    </w:p>
    <w:p w14:paraId="0170399B" w14:textId="77777777" w:rsidR="006530C5" w:rsidRPr="006530C5" w:rsidRDefault="006530C5" w:rsidP="006530C5">
      <w:pPr>
        <w:rPr>
          <w:rFonts w:eastAsiaTheme="minorEastAsia"/>
        </w:rPr>
      </w:pPr>
    </w:p>
    <w:p w14:paraId="4CB4E06B" w14:textId="77777777" w:rsidR="006530C5" w:rsidRPr="006530C5" w:rsidRDefault="006530C5" w:rsidP="006530C5">
      <w:pPr>
        <w:rPr>
          <w:rFonts w:eastAsiaTheme="minorEastAsia"/>
        </w:rPr>
      </w:pPr>
    </w:p>
    <w:p w14:paraId="23819BAD" w14:textId="77777777" w:rsidR="006530C5" w:rsidRPr="006530C5" w:rsidRDefault="006530C5" w:rsidP="006530C5">
      <w:pPr>
        <w:rPr>
          <w:rFonts w:eastAsiaTheme="minorEastAsia"/>
        </w:rPr>
      </w:pPr>
    </w:p>
    <w:p w14:paraId="6CA24BD3" w14:textId="77777777" w:rsidR="006530C5" w:rsidRPr="006530C5" w:rsidRDefault="006530C5" w:rsidP="006530C5">
      <w:pPr>
        <w:rPr>
          <w:rFonts w:eastAsiaTheme="minorEastAsia"/>
        </w:rPr>
      </w:pPr>
    </w:p>
    <w:p w14:paraId="2B4410A6" w14:textId="77777777" w:rsidR="006530C5" w:rsidRPr="006530C5" w:rsidRDefault="006530C5" w:rsidP="006530C5">
      <w:pPr>
        <w:rPr>
          <w:rFonts w:eastAsiaTheme="minorEastAsia"/>
        </w:rPr>
      </w:pPr>
    </w:p>
    <w:p w14:paraId="390B25F8" w14:textId="77777777" w:rsidR="006530C5" w:rsidRPr="006530C5" w:rsidRDefault="006530C5" w:rsidP="006530C5">
      <w:pPr>
        <w:rPr>
          <w:rFonts w:eastAsiaTheme="minorEastAsia"/>
        </w:rPr>
      </w:pPr>
    </w:p>
    <w:p w14:paraId="060D1B73" w14:textId="77777777" w:rsidR="006530C5" w:rsidRPr="006530C5" w:rsidRDefault="006530C5" w:rsidP="006530C5">
      <w:pPr>
        <w:rPr>
          <w:rFonts w:eastAsiaTheme="minorEastAsia"/>
        </w:rPr>
      </w:pPr>
    </w:p>
    <w:p w14:paraId="7AE87B6B" w14:textId="77777777" w:rsidR="006530C5" w:rsidRPr="006530C5" w:rsidRDefault="006530C5" w:rsidP="006530C5">
      <w:pPr>
        <w:rPr>
          <w:rFonts w:eastAsiaTheme="minorEastAsia"/>
        </w:rPr>
      </w:pPr>
    </w:p>
    <w:p w14:paraId="296F6380" w14:textId="77777777" w:rsidR="006530C5" w:rsidRDefault="006530C5" w:rsidP="006530C5">
      <w:pPr>
        <w:rPr>
          <w:rFonts w:eastAsiaTheme="minorEastAsia"/>
        </w:rPr>
      </w:pPr>
    </w:p>
    <w:p w14:paraId="5556825C" w14:textId="7C3792CD" w:rsidR="006530C5" w:rsidRDefault="006530C5" w:rsidP="006530C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C0627EA" wp14:editId="600AEF18">
            <wp:extent cx="5392616" cy="2950888"/>
            <wp:effectExtent l="0" t="0" r="0" b="1905"/>
            <wp:docPr id="1365562983" name="Immagine 81" descr="FUNZIONI GONIOMETRICHE INVERSE | matematica &amp; ol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ZIONI GONIOMETRICHE INVERSE | matematica &amp; olt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75" cy="29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F83F" w14:textId="77777777" w:rsidR="00EF0BDB" w:rsidRDefault="00EF0BDB" w:rsidP="006530C5">
      <w:pPr>
        <w:rPr>
          <w:rFonts w:eastAsiaTheme="minorEastAsia"/>
        </w:rPr>
      </w:pPr>
    </w:p>
    <w:p w14:paraId="34E8FB5A" w14:textId="033F70D1" w:rsidR="00EF0BDB" w:rsidRPr="00EF0BDB" w:rsidRDefault="00EF0BDB" w:rsidP="006530C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1219685D" w14:textId="351DC3DE" w:rsidR="00EF0BDB" w:rsidRPr="00EF0BDB" w:rsidRDefault="00EF0BDB" w:rsidP="006530C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681BED74" w14:textId="7B697238" w:rsidR="00EF0BDB" w:rsidRPr="00F55009" w:rsidRDefault="00EF0BDB" w:rsidP="006530C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ω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37EC81C" w14:textId="1D27A96C" w:rsidR="00F55009" w:rsidRPr="004A0A7B" w:rsidRDefault="00F55009" w:rsidP="00F5500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9C46DB1" w14:textId="26A841BE" w:rsidR="004A0A7B" w:rsidRPr="00D35C13" w:rsidRDefault="004A0A7B" w:rsidP="00F5500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sectPr w:rsidR="004A0A7B" w:rsidRPr="00D35C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55C"/>
    <w:multiLevelType w:val="hybridMultilevel"/>
    <w:tmpl w:val="62305490"/>
    <w:lvl w:ilvl="0" w:tplc="955C81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BFC"/>
    <w:multiLevelType w:val="hybridMultilevel"/>
    <w:tmpl w:val="BCD4A0EA"/>
    <w:lvl w:ilvl="0" w:tplc="2A30F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2F15"/>
    <w:multiLevelType w:val="hybridMultilevel"/>
    <w:tmpl w:val="FDECFABC"/>
    <w:lvl w:ilvl="0" w:tplc="2A30F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259380">
    <w:abstractNumId w:val="0"/>
  </w:num>
  <w:num w:numId="2" w16cid:durableId="835338050">
    <w:abstractNumId w:val="2"/>
  </w:num>
  <w:num w:numId="3" w16cid:durableId="5979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56"/>
    <w:rsid w:val="000F2E53"/>
    <w:rsid w:val="00120751"/>
    <w:rsid w:val="00162E1D"/>
    <w:rsid w:val="004A0A7B"/>
    <w:rsid w:val="00535856"/>
    <w:rsid w:val="006530C5"/>
    <w:rsid w:val="0095794B"/>
    <w:rsid w:val="00D35C13"/>
    <w:rsid w:val="00EF0BDB"/>
    <w:rsid w:val="00F5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A1D2"/>
  <w15:chartTrackingRefBased/>
  <w15:docId w15:val="{D0DD4C85-A209-4AF4-A78C-7CB0C544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5856"/>
    <w:rPr>
      <w:color w:val="666666"/>
    </w:rPr>
  </w:style>
  <w:style w:type="paragraph" w:styleId="Paragrafoelenco">
    <w:name w:val="List Paragraph"/>
    <w:basedOn w:val="Normale"/>
    <w:uiPriority w:val="34"/>
    <w:qFormat/>
    <w:rsid w:val="0053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2.png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9:59:39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0:21:48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20 1 24575,'-1'19'0,"-1"1"0,-4 21 0,-2 10 0,-43 1011 0,67-792 0,0 31 0,-39 45 0,-1 82 0,26-202 0,7 208 0,-1 260 0,-10-415 0,15 411 0,64 261 0,-56-680 0,-8 78 0,-6-4-1365,-7-328-5461</inkml:trace>
  <inkml:trace contextRef="#ctx0" brushRef="#br0" timeOffset="1669.76">1 4689 24575,'35'1'0,"43"7"0,-12 0 0,111 7 0,96 2-866,121 3-2599,2307 166-258,-2207-135 3317,510 46-1787,1-43 766,-706-54 3007,0-12-1,316-56 1,-227 26 5312,-360 40-6828,-1-1 0,1-2 0,-1-1 1,0-1-1,0-1 0,48-22 0,-64 26-64,0 0 0,1 1 0,-1 0 0,1 1 0,0 0 0,-1 1 0,17 0 0,-22 0 0,629-15-486,-323 13-1026,410-13 929,804-9 239,-1023 3 3170,-11-16-2727,-325 35-99,-166 3-105,1-1 0,0 1 0,0 0 0,0 0 0,-1-1 0,1 1 0,0-1 0,0 0 0,-1 0 0,1 1 0,0-1 0,2-2 0</inkml:trace>
  <inkml:trace contextRef="#ctx0" brushRef="#br0" timeOffset="2789.15">11804 4348 24575,'57'22'0,"62"33"0,-1 0 0,142 45 0,158 71 0,-412-169 0,0 1 0,-1 0 0,0 0 0,1 1 0,-1 0 0,0 0 0,-1 0 0,1 0 0,6 9 0,-10-11 0,0 0 0,0 1 0,1-1 0,-2 0 0,1 1 0,0-1 0,0 0 0,-1 1 0,1-1 0,-1 1 0,0-1 0,0 1 0,0-1 0,0 1 0,0-1 0,-1 1 0,1-1 0,-1 1 0,1-1 0,-1 0 0,0 1 0,0-1 0,0 0 0,0 1 0,-1-1 0,-1 3 0,-3 4-114,1 0 1,-1 0-1,-1-1 0,1 1 0,-2-2 1,1 1-1,-1-1 0,0 0 0,0 0 1,-1-1-1,-13 7 0,9-9-6712</inkml:trace>
  <inkml:trace contextRef="#ctx0" brushRef="#br0" timeOffset="8132.47">4657 163 24575,'14'452'-346,"117"730"0,-124-1137 375,25 124 352,-27-149-341,1 0 1,1-1-1,1 0 0,0 0 1,1 0-1,14 18 0,-14-25-40,0-2 0,1 1 0,0-1 0,1 0 0,0-1 0,1-1 0,-1 0 0,2 0 0,24 11 0,10 0 0,72 20 0,-78-26 0,279 78 0,-119-37 0,233 96 0,-263-66 0,219 141 0,-346-198 0,12 8 0,104 60 0,-114-77 0,-39-16 0,0 0 0,0 1 0,0 0 0,-1 0 0,1 0 0,-1 0 0,0 1 0,11 9 0,144 151 0,96 87 0,55 7 0,-171-122 0,-115-109 0,-1 2 0,-1 0 0,-2 2 0,-1 0 0,25 52 0,41 83 0,-82-155 0,-1-1 0,0 1 0,-1 0 0,4 21 0,2 8 0,123 351 0,-77-209 0,-19-57 0,16 72 0,-47-183 0,-5-13 0,1 0 0,0 0 0,-1 0 0,1 0 0,-1 1 0,1-1 0,-1 0 0,0 0 0,1 0 0,-1 0 0,0 1 0,0-1 0,0 0 0,0 0 0,0 0 0,0 1 0,0-1 0,0 0 0,0 0 0,-1 0 0,1 1 0,-1-1 0,1 0 0,0 0 0,-1 0 0,0 0 0,1 0 0,-1 0 0,0 0 0,1 0 0,-1 0 0,0 0 0,0 0 0,0-1 0,0 1 0,0 0 0,0 0 0,0-1 0,0 1 0,0-1 0,0 1 0,-3 0 0,-198 104 0,-25 16 0,63-28 0,12-7 0,101-56 0,-72 29 0,11-5 0,21-1 0,2 4 0,-87 74 0,126-92 0,-153 129 0,195-162 0,-1 0 0,1 0 0,-2-1 0,1-1 0,0 0 0,-1 0 0,0 0 0,0-1 0,-17 2 0,-16 7 0,-163 49 0,-176 59 0,272-81 0,-148 77 0,203-83 0,1 3 0,-87 74 0,-26 19 0,90-82 0,-21 14 0,86-53 0,0 2 0,0-1 0,1 2 0,1-1 0,-14 18 0,19-19 0,0 0 0,0 0 0,0 1 0,1 0 0,1 0 0,-1 0 0,2 0 0,-1 0 0,-1 21 0,2-3 0,2-1 0,4 44 0,-3-66-41,0-1 0,0 0 0,1 0 0,0 1-1,0-1 1,0 0 0,0 0 0,0-1 0,1 1 0,-1 0 0,6 4-1,-2-1-829,1 3-5955</inkml:trace>
  <inkml:trace contextRef="#ctx0" brushRef="#br0" timeOffset="10917.98">4657 4902 24575,'2'33'0,"1"1"0,2-1 0,1 0 0,15 45 0,-17-61 0,5 17 0,26 79 0,-29-97-1365,-2-1-5461</inkml:trace>
  <inkml:trace contextRef="#ctx0" brushRef="#br0" timeOffset="12116.92">4120 5568 24575,'3'0'0,"3"-3"0,4 0 0,3-1 0,2 1 0,1 1 0,0 1 0,1 0 0,1 1 0,-2 0 0,1 0 0,0 0 0,-4 1-8191</inkml:trace>
  <inkml:trace contextRef="#ctx0" brushRef="#br0" timeOffset="13396.56">4543 5601 24575,'30'-35'0,"-21"26"0,0 0 0,0 1 0,0 1 0,1 0 0,1 0 0,-1 0 0,1 2 0,17-8 0,-27 13 0,0 0 0,0 0 0,0 0 0,0 0 0,0 0 0,0 0 0,0 1 0,0-1 0,0 0 0,0 0 0,0 1 0,0-1 0,0 1 0,0-1 0,0 1 0,0-1 0,0 1 0,0 0 0,-1-1 0,1 1 0,0 0 0,0 0 0,-1-1 0,1 1 0,0 0 0,-1 0 0,1 0 0,-1 0 0,1 0 0,-1 0 0,0 0 0,1 0 0,-1 0 0,0 0 0,0 0 0,0 2 0,10 49 0,-9-42 0,14 69 0,35 105 0,-29-112 0,6-2-1365,-23-59-5461</inkml:trace>
  <inkml:trace contextRef="#ctx0" brushRef="#br0" timeOffset="14644.2">8515 4966 24575,'0'0'-8191</inkml:trace>
  <inkml:trace contextRef="#ctx0" brushRef="#br0" timeOffset="15970.25">8874 5259 24575,'6'-3'0,"-1"1"0,-1-1 0,1 0 0,0 0 0,-1 0 0,5-5 0,-1 2 0,28-25 0,-30 24 0,0 1 0,1 0 0,0 1 0,0 0 0,0 0 0,1 0 0,9-4 0,0-2 0,4-1 0,-20 12 0,0 1 0,-1-1 0,1 0 0,-1 0 0,1 0 0,-1 0 0,1 1 0,-1-1 0,1 0 0,-1 1 0,1-1 0,-1 0 0,1 1 0,-1-1 0,1 0 0,-1 1 0,0-1 0,1 1 0,-1-1 0,0 1 0,1-1 0,-1 1 0,0-1 0,1 1 0,-1 0 0,0-1 0,0 1 0,0-1 0,0 1 0,0-1 0,0 1 0,0 0 0,0-1 0,0 1 0,0-1 0,0 1 0,0 0 0,0 0 0,2 76 0,-3-55 0,2 0 0,0 0 0,7 35 0,0-16 0,-1-1 0,0 43 0,0-17 76,1 19-1517,-8-77-5385</inkml:trace>
  <inkml:trace contextRef="#ctx0" brushRef="#br0" timeOffset="18966.97">6822 2930 24575,'6'9'0,"1"0"0,-2 0 0,1 1 0,-1-1 0,-1 1 0,0 0 0,6 21 0,12 26 0,-21-54 0,1 2 0,1 1 0,1 0 0,-1 0 0,9 9 0,-12-15 0,1 1 0,-1-1 0,1 1 0,0-1 0,-1 1 0,1-1 0,-1 1 0,1-1 0,0 0 0,-1 1 0,1-1 0,0 0 0,0 0 0,-1 1 0,1-1 0,0 0 0,0 0 0,-1 0 0,1 0 0,1 0 0,-1 0 0,0-1 0,0 1 0,0-1 0,0 0 0,0 1 0,0-1 0,0 0 0,0 1 0,-1-1 0,1 0 0,0 0 0,0 0 0,-1 0 0,1 0 0,0 0 0,-1 0 0,1 0 0,0-2 0,6-12 0,29-68 0,-34 77 0,1-1 0,-2 0 0,1 0 0,-1 0 0,0 1 0,0-1 0,-1 0 0,0-1 0,0 1 0,-1-8 0,0 14 0,1-1 0,0 0 0,-1 1 0,0-1 0,1 0 0,-1 1 0,0-1 0,0 1 0,0 0 0,0-1 0,0 1 0,0 0 0,0-1 0,0 1 0,-1 0 0,1 0 0,0 0 0,-1 0 0,1 0 0,-1 0 0,1 0 0,-1 1 0,1-1 0,-1 1 0,-3-2 0,4 2 0,0 0 0,-1 0 0,1 0 0,0 1 0,-1-1 0,1 0 0,0 0 0,0 1 0,0-1 0,-1 1 0,1-1 0,0 1 0,0 0 0,0-1 0,0 1 0,0 0 0,0 0 0,0-1 0,0 1 0,0 0 0,0 0 0,0 0 0,1 0 0,-1 0 0,0 1 0,1-1 0,-1 0 0,1 0 0,-1 0 0,1 1 0,-1-1 0,1 0 0,0 0 0,0 2 0,-3 21-79,3-21 31,0-1 0,0 1 1,0-1-1,0 0 0,0 1 1,-1-1-1,1 1 1,-1-1-1,1 1 0,-1-1 1,0 0-1,0 1 1,0-1-1,0 0 0,-1 0 1,1 0-1,-1 0 0,1 0 1,-1 0-1,1 0 1,-1 0-1,0-1 0,0 1 1,0 0-1,0-1 1,-3 2-1,-7 0-6778</inkml:trace>
  <inkml:trace contextRef="#ctx0" brushRef="#br0" timeOffset="20508.06">7147 2344 24575,'2'19'0,"0"1"0,1-1 0,1 0 0,1 0 0,0-1 0,10 22 0,14 51 0,-17-61 8,-10-27-113,0 1-1,0 0 0,-1-1 1,1 1-1,-1 0 0,0-1 1,0 1-1,0 0 0,-1 0 1,1 0-1,-1 0 1,0 8-1</inkml:trace>
  <inkml:trace contextRef="#ctx0" brushRef="#br0" timeOffset="21767.71">7376 2394 24575,'0'3'0,"0"4"0,2 2 0,2 4 0,0 5 0,-2 2 0,0 0 0,2-3 0,1-2 0,1 0 0,1-1 0,-2 1 0,-1 0 0,-2 1 0,-3-3 0,-2-3-8191</inkml:trace>
  <inkml:trace contextRef="#ctx0" brushRef="#br0" timeOffset="23044.8">7001 2264 24575,'35'1'0,"-20"0"0,1-1 0,-1 0 0,0-1 0,0 0 0,0-1 0,0-1 0,25-8 0,-31 7 0,1 2 0,-1-1 0,1 1 0,0 0 0,0 1 0,0 0 0,0 1 0,0 0 0,0 1 0,0 0 0,0 0 0,0 1 0,11 3 0,-21-5 0,19 5 0,0 0 0,0 1 0,-1 1 0,21 11 0,-37-17-80,0 1 0,1-1-1,-1 0 1,1 0 0,-1 0-1,1-1 1,-1 1 0,1-1-1,0 1 1,-1-1 0,1 0 0,0 0-1,-1 0 1,1 0 0,0 0-1,4-2 1</inkml:trace>
  <inkml:trace contextRef="#ctx0" brushRef="#br0" timeOffset="24123.84">7815 1970 24575,'-1'9'0,"-1"-1"0,1 0 0,-2 0 0,1 0 0,-1-1 0,-6 13 0,-2 7 0,-57 228 0,47-161 0,3-31-22,12-47-202,1 1 0,1 0 0,0 0 1,1 1-1,-1 26 0,5-30-6602</inkml:trace>
  <inkml:trace contextRef="#ctx0" brushRef="#br0" timeOffset="25656">7832 2508 24575,'5'0'0,"0"-1"0,-1 0 0,1 0 0,0 0 0,-1 0 0,1-1 0,-1 1 0,1-1 0,-1-1 0,5-2 0,40-31 0,-35 24 0,34-27 0,-21 16 0,1 1 0,36-22 0,-55 39 0,0 0 0,0 0 0,1 2 0,-1-1 0,1 1 0,-1 0 0,1 1 0,0 0 0,0 1 0,0 0 0,0 0 0,14 2 0,-21-1 0,0 1 0,-1-1 0,1 1 0,-1 0 0,1 0 0,-1 0 0,1 0 0,-1 1 0,0-1 0,1 1 0,-1-1 0,0 1 0,0 0 0,0 0 0,0 0 0,-1 0 0,1 0 0,0 0 0,-1 0 0,1 1 0,-1-1 0,0 1 0,0-1 0,0 1 0,0-1 0,-1 1 0,1-1 0,0 1 0,-1 0 0,0-1 0,0 6 0,1 6 0,-1 0 0,0 0 0,-2 0 0,-4 25 0,-6 5 0,-2 0 0,-1-2 0,-32 61 0,9-20 0,31-69 0,-1 0 0,-13 18 0,12-19 0,1-1 0,-12 26 0,20-38 0,0 1 0,-1-1 0,1 1 0,0-1 0,0 1 0,0-1 0,0 1 0,0-1 0,0 1 0,-1 0 0,1-1 0,0 1 0,1-1 0,-1 1 0,0-1 0,0 1 0,0-1 0,0 1 0,0-1 0,0 1 0,1-1 0,-1 1 0,0-1 0,0 1 0,1-1 0,-1 1 0,0-1 0,1 1 0,-1-1 0,1 0 0,-1 1 0,0-1 0,2 1 0,22 5 0,25-10 0,46-24 0,-68 19 0,54-12 0,-51 18 0,0 0 0,32 3 0,16 0 0,-75-1-151,0 1-1,0 0 0,-1-1 0,1 1 1,0-1-1,0 0 0,-1 0 1,5-3-1,3-3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9:59:39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9:55:41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52 342 24575,'36'1908'-1520,"-22"-1089"2985,-29-640-1408,3-59-59,0 37 2,-16 453 0,47-111 0,-14-390 0,7 66 0,2 132 0,-14-263-1365,0-26-5461</inkml:trace>
  <inkml:trace contextRef="#ctx0" brushRef="#br0" timeOffset="1497.08">1 3843 24575,'150'8'0,"50"1"0,99 7-509,82 4-1528,284 10 2,706 45-945,-1139-52 3706,346 80-1,-345-52 4549,-167-40-4856,103 3 0,86-11-418,97 2 0,800 19 0,-347-65 0,-242 6 0,-93 29 0,-200 4 0,20-22 0,32 0 0,-230 26 0,128-3 0,-217 0-124,0 1 0,0 0 0,0-1 0,0 0 0,-1 0 0,1 0-1,0 0 1,0 0 0,0 0 0,4-4 0</inkml:trace>
  <inkml:trace contextRef="#ctx0" brushRef="#br0" timeOffset="2610.5">9022 3925 24575,'4'1'0,"1"0"0,-1 0 0,1 0 0,-1 1 0,0-1 0,1 1 0,-1 1 0,0-1 0,0 0 0,-1 1 0,1 0 0,5 5 0,8 5 0,271 157 0,-168-103 0,-109-61 0,-5-3 0,1 1 0,-1-1 0,0 1 0,0 1 0,9 8 0,-13-11 0,-1 0 0,1 1 0,-1-1 0,1 0 0,-1 1 0,0-1 0,0 1 0,0-1 0,0 1 0,-1 0 0,1-1 0,-1 1 0,1 0 0,-1-1 0,0 1 0,0 0 0,0-1 0,-1 1 0,0 4 0,0-5 0,1 0 0,-1 0 0,0 0 0,0 0 0,0 0 0,0-1 0,0 1 0,0 0 0,-1-1 0,1 1 0,-1 0 0,1-1 0,-1 0 0,1 1 0,-1-1 0,0 0 0,0 0 0,1 0 0,-1 0 0,0 0 0,0-1 0,0 1 0,0 0 0,0-1 0,0 1 0,0-1 0,-4 0 0,-7 2 0,-1-1 0,0-1 0,-14-1 0,14 0 0,-21 0 0,-49-3 0,77 3 0,0 0 0,-1 0 0,1-1 0,1 0 0,-1-1 0,0 1 0,1-1 0,-1-1 0,-6-4 0,3-1-1365,3 0-5461</inkml:trace>
  <inkml:trace contextRef="#ctx0" brushRef="#br0" timeOffset="3499.36">9656 4788 24575,'3'3'0,"6"6"0,10 10 0,13 10 0,9 9 0,12 5 0,-1 2 0,0-2 0,-7-7 0,-6-6 0,-6-4 0,-6-4 0,-2-3 0,-3-2 0,-2-3 0,-4-3 0,-3-2 0,-3-2-8191</inkml:trace>
  <inkml:trace contextRef="#ctx0" brushRef="#br0" timeOffset="4111.79">10095 5211 24575,'0'0'-8191</inkml:trace>
  <inkml:trace contextRef="#ctx0" brushRef="#br0" timeOffset="5175.93">9851 5195 24575,'1'-18'0,"1"-1"0,0 1 0,1 0 0,1 0 0,0 1 0,1-1 0,2 1 0,-1 0 0,14-23 0,-9 21 0,2-1 0,0 2 0,1 0 0,0 0 0,2 2 0,0 0 0,22-17 0,6 6 54,-37 24-231,0-1-1,0 0 1,0 0 0,-1-1-1,1 0 1,-1 0-1,8-9 1,-6 3-6649</inkml:trace>
  <inkml:trace contextRef="#ctx0" brushRef="#br0" timeOffset="6664.53">3388 378 24575,'9'-1'0,"-1"0"0,1 0 0,-1-1 0,1 0 0,-1 0 0,1-1 0,9-5 0,57-32 0,-59 31 0,337-223 0,-340 222 0,1 1 0,1-1 0,0 2 0,0 0 0,1 1 0,19-7 0,-25 11 0,0 1 0,0 0 0,0 0 0,1 1 0,-1 0 0,0 1 0,1 0 0,-1 1 0,19 3 0,-22-3 0,0 1 0,0-1 0,0 1 0,0 0 0,0 1 0,-1 0 0,1 0 0,-1 0 0,0 1 0,1 0 0,-2 0 0,1 0 0,0 1 0,-1 0 0,0 0 0,0 0 0,-1 1 0,1-1 0,4 10 0,8 12 0,137 215 0,-136-214-682,16 36-1,-28-53-6143</inkml:trace>
  <inkml:trace contextRef="#ctx0" brushRef="#br0" timeOffset="28764.88">164 3647 24575,'12'11'0,"1"-1"0,0-1 0,1 0 0,-1-1 0,25 11 0,-15-7 0,95 43-217,218 71 0,137 3-217,-327-96 608,1-6-1,2-6 1,0-7 0,188-6-1,120-12-173,90-4 0,-321 4 0,-86 4 0,144-19 0,-182 2 0,-1-5 0,141-50 0,187-95 0,-401 156 0,74-31 0,418-181 0,-141 52 0,-154 87 0,-85 36 0,345-141 0,-369 138 0,-2-4 0,-2-5 0,-3-6 0,-3-4 0,-3-4 0,153-144 0,-139 107 0,162-197 0,-228 242 0,-2-2 0,-4-2 0,-3-2 0,38-87 0,-80 157 0,67-154 0,76-266 0,-131 381-40,-8 27-225,0 1 0,0-1 0,-2 0 0,2-25 0,-4 26-6561</inkml:trace>
  <inkml:trace contextRef="#ctx0" brushRef="#br0" timeOffset="30650.69">8793 1498 24575,'-1'0'0,"0"1"0,0-1 0,-1 1 0,1-1 0,0 1 0,0-1 0,0 1 0,0 0 0,0 0 0,0-1 0,0 1 0,1 0 0,-1 0 0,0 0 0,0 0 0,1 0 0,-1 0 0,0 0 0,1 0 0,-1 1 0,1-1 0,0 0 0,-1 0 0,1 2 0,-9 30 0,9-32 0,-3 11 0,1 1 0,1 0 0,0 0 0,0 0 0,1 0 0,1 0 0,0 0 0,1 0 0,5 16 0,-6-26 0,1-1 0,0 1 0,0-1 0,0 0 0,0 0 0,1 0 0,-1 0 0,0 0 0,1-1 0,0 1 0,-1-1 0,1 1 0,0-1 0,0 0 0,-1 0 0,1 0 0,0 0 0,0-1 0,0 1 0,0-1 0,0 0 0,0 0 0,5 0 0,5 0 0,0-1 0,0 0 0,-1 0 0,17-5 0,-24 4 0,0 1 0,0-1 0,0-1 0,0 1 0,0-1 0,-1 1 0,1-2 0,-1 1 0,0 0 0,0-1 0,0 1 0,0-1 0,-1 0 0,1-1 0,-1 1 0,0-1 0,0 1 0,-1-1 0,1 0 0,-1 0 0,1-5 0,0 1 0,0-1 0,-2 1 0,1 0 0,-1-1 0,0 1 0,-1-1 0,0 1 0,0-1 0,-1 1 0,-1-1 0,-2-10 0,2 15 0,0-1 0,0 1 0,0 0 0,-1-1 0,0 1 0,0 0 0,0 0 0,-1 1 0,0-1 0,1 1 0,-2 0 0,1 0 0,-10-7 0,12 9 0,-1 0 0,0 1 0,1-1 0,-1 1 0,0 0 0,0-1 0,0 1 0,0 1 0,0-1 0,-1 0 0,1 1 0,0-1 0,0 1 0,0 0 0,0 0 0,-1 1 0,1-1 0,0 0 0,0 1 0,0 0 0,0 0 0,0 0 0,0 0 0,0 0 0,0 1 0,0-1 0,-2 3 0,2-2 0,1 0 0,0-1 0,0 1 0,0 1 0,0-1 0,1 0 0,-1 0 0,1 1 0,-1-1 0,1 1 0,0-1 0,0 1 0,0 0 0,0-1 0,0 1 0,1 0 0,-1 0 0,1-1 0,-1 1 0,1 0 0,0 0 0,1 0 0,-1 0 0,0-1 0,1 1 0,-1 0 0,3 4 0,-2-2 0,1-1 0,-1 1 0,1-1 0,1 1 0,-1-1 0,1 0 0,-1 0 0,1 0 0,1 0 0,-1-1 0,0 1 0,1-1 0,0 0 0,-1 0 0,6 3 0,5 1 0,0-2 0,0 0 0,1 0 0,-1-2 0,1 0 0,0 0 0,-1-1 0,1-1 0,0-1 0,0 0 0,23-3 0,-25 0-1365,-3-1-5461</inkml:trace>
  <inkml:trace contextRef="#ctx0" brushRef="#br0" timeOffset="31866.08">9232 1465 24575,'6'0'0,"0"1"0,-1 0 0,1 0 0,0 0 0,-1 1 0,1 0 0,-1 0 0,0 0 0,10 6 0,43 33 0,-30-21 0,-22-16 0,-1 0 0,0 1 0,1-1 0,-1 1 0,-1 0 0,1 0 0,7 12 0,-10-13 0,-1-1 0,1 1 0,-1-1 0,0 1 0,0 0 0,0-1 0,0 1 0,0 0 0,-1 0 0,0 0 0,0 0 0,0 0 0,0-1 0,0 1 0,-2 5 0,-2 11 0,-5 22 0,9-40 0,-1 0 0,1 0 0,-1 0 0,0 0 0,0 0 0,0 0 0,0 0 0,0-1 0,-1 1 0,1-1 0,0 1 0,-1 0 0,1-1 0,-1 0 0,0 1 0,-2 0 0,3-1-65,0-1 0,1 0 0,-1 0 0,0 1 0,0-1 0,0 0 0,0 0 0,0 0 0,1 0 0,-1 0 0,0 0 0,0 0 0,0-1 0,0 1 0,0 0 0,1 0 0,-1-1 0,0 1 0,0 0 0,-1-2 0,-7-4-6761</inkml:trace>
  <inkml:trace contextRef="#ctx0" brushRef="#br0" timeOffset="33553.69">9559 1611 24575,'5'-6'0,"-1"0"0,0 1 0,0-2 0,-1 1 0,4-9 0,8-14 0,10-5 0,0 2 0,59-56 0,1-1 0,111-135 0,-195 222 0,1 0 0,-1 0 0,0 0 0,1 1 0,0-1 0,-1 1 0,1-1 0,0 1 0,0 0 0,-1-1 0,1 1 0,0 0 0,0 0 0,0 0 0,1 1 0,-1-1 0,0 0 0,0 1 0,0-1 0,0 1 0,1 0 0,2 0 0,-3 1 0,-1 0 0,1 0 0,0 0 0,0 0 0,0 0 0,-1 0 0,1 1 0,-1-1 0,1 0 0,-1 1 0,1 0 0,-1-1 0,0 1 0,0 0 0,0 0 0,0-1 0,0 1 0,0 0 0,0 0 0,-1 0 0,1 0 0,-1 0 0,1 4 0,3 16 0,-1 1 0,-2 0 0,0-1 0,-4 46 0,1-49 0,0 0 0,2 1 0,0-1 0,1 0 0,1 0 0,1 0 0,9 31 0,1-20 3,-9-22-231,-1-1 0,1 1 0,-2 0 0,1 0 0,1 10 0,-3-6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9:55:59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 24575,'-1'13'0,"0"0"0,-1 0 0,-8 25 0,2-3 0,-36 154 0,-35 215 0,78-400 0,1 0 0,0 0 0,0 0 0,0 0 0,1 0 0,-1 0 0,1 0 0,0 0 0,2 7 0,-2-10 0,-1-1 0,0 1 0,1-1 0,-1 1 0,0-1 0,1 1 0,-1 0 0,1-1 0,-1 0 0,1 1 0,-1-1 0,1 1 0,-1-1 0,1 1 0,-1-1 0,1 0 0,-1 0 0,1 1 0,0-1 0,-1 0 0,1 0 0,0 0 0,-1 1 0,2-1 0,-1-1 0,1 1 0,-1 0 0,1-1 0,-1 1 0,1-1 0,-1 0 0,1 1 0,-1-1 0,0 0 0,1 0 0,-1 0 0,0 0 0,0 0 0,0 0 0,2-2 0,2-4 0,-1 0 0,1-1 0,-1 0 0,0 1 0,-1-2 0,0 1 0,0 0 0,2-15 0,2-3 0,0 5 0,-1 0 0,-1 0 0,-1 0 0,3-38 0,-7 50 0,1 1 0,0 1 0,1-1 0,-1 0 0,2 0 0,-1 0 0,1 1 0,4-8 0,35-57 0,-14 29 0,-20 27 0,0 0 0,5-18 0,1-4 0,5 5 0,-11 20 0,-6 11 0,-3 4 0,-5 10 0,1 2 0,0-1 0,1 0 0,1 1 0,0 0 0,0 0 0,2 0 0,0 0 0,1 17 0,-1-11 0,0-1 0,-1 1 0,-8 33 0,-14 55 0,22-88 0,-2 0 0,0 0 0,-1 0 0,-1 0 0,-1-1 0,-1 0 0,0 0 0,-18 26 0,1-7 0,15-21 0,-2-1 0,-18 22 0,25-33 0,0 0 0,0-1 0,0 0 0,0 0 0,-1 0 0,1-1 0,-1 0 0,0 0 0,0 0 0,0-1 0,-10 3 0,5-3 0,2 1 0,0-1 0,0 0 0,0-1 0,-17 0 0,23-1 0,-1 0 0,1-1 0,-1 0 0,1 0 0,0 0 0,-1 0 0,1 0 0,0-1 0,0 1 0,0-1 0,0 0 0,0 0 0,0 0 0,1-1 0,-1 1 0,-2-4 0,-5-3 0,2-1 0,-1 0 0,2-1 0,-1 0 0,-6-13 0,12 19 0,1 1 0,-1 0 0,0 0 0,1-1 0,0 1 0,0-1 0,1 1 0,-1-1 0,1 1 0,0-1 0,0 1 0,0-1 0,1 1 0,0-1 0,0 1 0,0-1 0,0 1 0,2-6 0,1 3 0,0-1 0,0 0 0,1 1 0,0 0 0,0 0 0,1 0 0,-1 1 0,1-1 0,1 1 0,-1 1 0,1-1 0,0 1 0,1 1 0,11-7 0,5 1 0,0 1 0,0 1 0,42-8 0,-48 11 0,-1-2 0,0 0 0,0-1 0,-1 0 0,0-1 0,-1-1 0,0-1 0,15-13 0,-6 6 0,43-25 0,-58 38 0,0 0 0,1 1 0,0 0 0,0 1 0,0 0 0,0 1 0,0 0 0,18-1 0,-16 3-104,-9 1 14,-1-1 0,1 0 0,0 0 0,0 0 0,0-1 0,0 1 0,0-1 0,-1 1-1,1-1 1,0 0 0,-1 0 0,1 0 0,4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0:21:17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92 3226 24575,'-1'-4'0,"-1"0"0,1 0 0,-1 0 0,0 0 0,0 0 0,0 1 0,0-1 0,-1 0 0,-3-4 0,-4-5 0,-28-43 0,-48-53 0,-33-48 0,55 61 0,-120-138 0,107 142 0,47 52 0,-3 2 0,-71-66 0,85 87 0,1-1 0,0-1 0,2-1 0,-28-41 0,39 52 0,0 2 0,0-1 0,0 1 0,0 0 0,0 1 0,-1-1 0,-10-7 0,-87-70 0,-264-238 0,-65-120 0,266 291 0,31 29 0,92 81 0,-138-128 0,126 123 0,-90-59 0,10 23 0,11 7 0,-153-121 0,246 172 0,0 1 0,-2 1 0,0 2 0,-2 1 0,0 2 0,-1 1 0,0 2 0,-2 1 0,1 3 0,-1 0 0,-1 3 0,0 1 0,0 2 0,-43 1 0,30 4 0,-80 12 0,108-9 0,0 1 0,0 1 0,0 2 0,1 0 0,-32 17 0,40-16 0,1 1 0,1 1 0,0 0 0,0 1 0,-19 23 0,3-3 0,-67 76 0,-110 162 0,44-15 0,-36 49 0,91-178 0,-7 8 0,-443 647 0,510-714 0,-185 223 0,146-190 0,-80 121 0,109-132 0,-59 86 0,113-171 0,0 0 0,-1 0 0,0-1 0,0 0 0,0 0 0,0 0 0,0 0 0,0 0 0,-1-1 0,-6 3 0,-50 14 0,36-13 0,-211 66 0,-141 38 0,299-92 0,-1-4 0,-154 8 0,132-20 0,1-4 0,-1-5 0,-180-36 0,203 28 0,53 12 0,1-2 0,-1 0 0,1-2 0,-29-12 0,23 3 0,0-1 0,1-1 0,1-1 0,1-2 0,1-1 0,1 0 0,1-2 0,1-1 0,-30-42 0,-9-25 0,-79-156 0,69 115 0,-265-441 0,298 513 0,-2 3 0,-80-88 0,70 89 0,3-2 0,-43-70 0,-90-171 0,37 56 0,84 110 0,33 68 0,22 56-105,0 1 0,-1 1 0,0-1 0,0 1 0,-1 0 0,0 0 0,0 1 0,-1 0 0,0 0 0,-1 0 0,1 1 0,-16-7 0,10 7-67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0:21:06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5 962 24575,'0'21'0,"0"73"0,-3-51 0,-15-97 0,12 38 0,1-1 0,0 0 0,1 0 0,0-1 0,2 1 0,-1-19 0,4 4-1365,-1 18-5461</inkml:trace>
  <inkml:trace contextRef="#ctx0" brushRef="#br0" timeOffset="954.79">148 375 24575,'0'214'-1365,"0"-225"-5461</inkml:trace>
  <inkml:trace contextRef="#ctx0" brushRef="#br0" timeOffset="2403.89">310 342 24575,'1'27'0,"2"0"0,0 0 0,15 51 0,-10-43-341,-2 1 0,-1 0-1,0 57 1,-5-79-6485</inkml:trace>
  <inkml:trace contextRef="#ctx0" brushRef="#br0" timeOffset="3770.85">1 409 24575,'10'-1'0,"1"0"0,-1-1 0,0-1 0,0 1 0,0-1 0,19-9 0,-17 6 0,1 2 0,0-1 0,19-3 0,-15 5 0,-1-1 0,1-1 0,0 0 0,-1-1 0,0-1 0,25-14 0,-35 18-136,0 0-1,0 1 1,1-1-1,-1 2 1,1-1-1,-1 1 1,1 0-1,0 0 0,9 0 1,-2 1-6690</inkml:trace>
  <inkml:trace contextRef="#ctx0" brushRef="#br0" timeOffset="4827.6">833 1 24575,'-1'5'0,"0"0"0,-1 1 0,1-1 0,-1 0 0,0 0 0,-1 0 0,1-1 0,-1 1 0,0 0 0,0-1 0,-7 7 0,-9 16 0,-104 206 0,107-196 0,2 0 0,2 1 0,-9 47 0,18-67 0,1-1 0,1 1 0,1 19 0,-1 19 0,1-55-50,0 0-1,0-1 1,0 1-1,0 0 0,0 0 1,0-1-1,0 1 1,0 0-1,0-1 1,0 1-1,-1 0 0,1-1 1,0 1-1,0 0 1,-1-1-1,1 1 1,-1 0-1,1-1 0,-1 1 1,1-1-1,0 1 1,-1-1-1,0 1 1,1-1-1,-1 1 1,0 0-1</inkml:trace>
  <inkml:trace contextRef="#ctx0" brushRef="#br0" timeOffset="6524.83">800 343 24575,'30'-1'0,"-14"0"0,0 1 0,0 0 0,26 4 0,-39-4 0,0 1 0,0-1 0,-1 1 0,1 0 0,0 0 0,0 0 0,-1 0 0,1 0 0,0 1 0,-1-1 0,0 1 0,1 0 0,-1-1 0,0 1 0,0 0 0,0 0 0,0 1 0,0-1 0,0 0 0,-1 1 0,1-1 0,-1 1 0,0-1 0,1 1 0,0 5 0,-1-6 0,-1 1 0,0-1 0,0 1 0,0-1 0,0 1 0,-1-1 0,1 1 0,0-1 0,-1 1 0,0-1 0,0 0 0,0 1 0,0-1 0,0 0 0,0 0 0,0 0 0,-1 1 0,-2 2 0,-39 37 0,13-13 0,9-4 0,6-10 0,2 2 0,-19 29 0,31-45 0,1 0 0,-1-1 0,1 1 0,-1 0 0,1 0 0,0-1 0,-1 1 0,1 0 0,0 0 0,0 0 0,-1 0 0,1 0 0,0 0 0,0-1 0,0 1 0,0 0 0,0 0 0,0 0 0,0 0 0,1 0 0,-1 0 0,0 0 0,0-1 0,1 1 0,-1 0 0,0 0 0,1 0 0,-1-1 0,1 1 0,-1 0 0,2 0 0,0 1 0,0-1 0,0 0 0,0 1 0,0-1 0,1 0 0,-1-1 0,0 1 0,1 0 0,-1-1 0,0 1 0,4 0 0,10 0 0,-1-1 0,27-3 0,-41 3 0,36-5 0,-1-1 0,-1-2 0,66-24 0,-99 31-97,0 0-1,0 1 1,0-1-1,0 0 1,0-1-1,0 1 1,0 0-1,0-1 1,0 1-1,-1-1 1,1 1-1,0-1 0,2-3 1,0-4-67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0:21:02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063 24575,'-1'3'0,"0"0"0,1 0 0,-1 0 0,0 0 0,-1 0 0,1 0 0,0 0 0,-1-1 0,-3 6 0,-10 19 0,15-26 0,0 0 0,-1 0 0,1 1 0,0-1 0,0 0 0,0 0 0,0 0 0,0 0 0,0 0 0,0 0 0,0 0 0,0 1 0,1-1 0,-1 0 0,0 0 0,1 0 0,-1 0 0,1 0 0,-1 0 0,1 0 0,0 0 0,-1 0 0,2 1 0,-1-2 0,-1 0 0,1 1 0,-1-1 0,1 0 0,0 1 0,-1-1 0,1 0 0,0 0 0,-1 0 0,1 0 0,0 0 0,-1 1 0,1-1 0,0 0 0,-1 0 0,1-1 0,0 1 0,-1 0 0,1 0 0,0 0 0,-1 0 0,1-1 0,-1 1 0,1 0 0,0 0 0,-1-1 0,1 1 0,-1-1 0,1 1 0,-1 0 0,1-1 0,-1 1 0,1-1 0,-1 1 0,1-1 0,-1 1 0,0-1 0,1 0 0,-1 0 0,21-29 0,-16 22 0,-1 2 0,0-1 0,-1 1 0,0-1 0,0 0 0,-1 0 0,3-8 0,-5 13 0,1 1 0,-1-1 0,1 0 0,-1 1 0,1-1 0,-1 1 0,0-1 0,0 0 0,0 1 0,0-1 0,0 0 0,0 1 0,-1-1 0,1 0 0,0 1 0,-1-1 0,0 1 0,1-1 0,-1 1 0,0-1 0,1 1 0,-1-1 0,0 1 0,0 0 0,0-1 0,0 1 0,-1 0 0,1 0 0,0 0 0,0 0 0,-1 0 0,-2-2 0,2 3 0,1 0 0,-1 0 0,1 0 0,-1 0 0,0 0 0,1 0 0,-1 0 0,0 1 0,1-1 0,-1 0 0,1 1 0,-1 0 0,1-1 0,-1 1 0,1 0 0,-1 0 0,1 0 0,0 0 0,-1 0 0,1 0 0,0 0 0,0 0 0,0 0 0,0 0 0,0 1 0,0-1 0,0 1 0,0-1 0,0 0 0,0 3 0,-3 2 0,1 1 0,0 0 0,0 0 0,1 0 0,-3 10 0,5-15 0,0 1 0,-1-1 0,1 0 0,1 0 0,-1 1 0,0-1 0,0 0 0,1 0 0,-1 1 0,1-1 0,0 0 0,0 0 0,0 0 0,0 0 0,0 0 0,0 0 0,0 0 0,1 0 0,-1 0 0,1-1 0,3 4 0,-4-4 0,0 0 0,0 0 0,0 0 0,1-1 0,-1 1 0,1 0 0,-1-1 0,0 1 0,1-1 0,-1 1 0,1-1 0,-1 0 0,1 0 0,-1 0 0,1 0 0,-1 0 0,1 0 0,-1 0 0,1 0 0,-1 0 0,1-1 0,-1 1 0,1-1 0,-1 1 0,0-1 0,1 1 0,-1-1 0,0 0 0,1 0 0,-1 0 0,0 1 0,0-1 0,0 0 0,2-2 0,-1 0 0,1 0 0,-1 0 0,0-1 0,0 1 0,0-1 0,2-6 0,13-20 0,-16 28 0,1 1 0,0-1 0,-1 0 0,1 0 0,-1 0 0,1 0 0,-1 0 0,0 0 0,0 0 0,0 0 0,0 0 0,-1-1 0,1 1 0,0 0 0,-1-1 0,1 1 0,-1 0 0,0-1 0,0 1 0,0 0 0,0-1 0,-1-2 0,0 3 0,0 0 0,0 0 0,-1 0 0,1 0 0,-1 1 0,1-1 0,-1 1 0,0-1 0,1 1 0,-1-1 0,0 1 0,0 0 0,0 0 0,0 0 0,0 0 0,0 0 0,0 0 0,-1 1 0,1-1 0,0 0 0,0 1 0,-1 0 0,-2 0 0,-10-2 0,-1 0 0,0 2 0,0 0 0,-24 3 0,34-2 0,-1 0 0,1 0 0,1 0 0,-1 1 0,0 0 0,0 1 0,1-1 0,-1 1 0,1 0 0,-1 0 0,1 1 0,0-1 0,1 1 0,-8 8 0,10-10 0,0 0 0,1 1 0,-1-1 0,1 1 0,0-1 0,0 1 0,0-1 0,0 1 0,0 0 0,1-1 0,-1 1 0,1 0 0,0 0 0,-1-1 0,1 1 0,1 0 0,-1 0 0,0-1 0,1 1 0,-1 0 0,1-1 0,0 1 0,0 0 0,0-1 0,0 1 0,0-1 0,0 1 0,4 3 0,-4-4 0,1-1 0,-1 1 0,0-1 0,1 1 0,0-1 0,-1 0 0,1 0 0,0 0 0,-1 0 0,1 0 0,0 0 0,0-1 0,0 1 0,0 0 0,0-1 0,-1 1 0,1-1 0,0 0 0,0 0 0,0 0 0,0 0 0,0 0 0,0 0 0,0 0 0,0-1 0,0 1 0,0-1 0,0 0 0,0 1 0,0-1 0,0 0 0,-1 0 0,1 0 0,0 0 0,-1 0 0,1 0 0,-1-1 0,1 1 0,-1-1 0,2-1 0,2-2 0,-1-1 0,0 1 0,0-1 0,-1 0 0,1 0 0,-1 0 0,4-13 0,12-50 0,-16 58 0,-2 8 0,-1 1 0,0 0 0,1 0 0,-1-1 0,0 1 0,0 0 0,0-1 0,-1 1 0,1 0 0,-1-1 0,1 1 0,-1 0 0,0 0 0,1 0 0,-1-1 0,-2-2 0,2 5 0,1-1 0,0 1 0,-1-1 0,1 1 0,-1 0 0,1-1 0,0 1 0,-1-1 0,1 1 0,-1 0 0,0 0 0,1-1 0,-1 1 0,1 0 0,-1 0 0,1-1 0,-1 1 0,0 0 0,1 0 0,-1 0 0,1 0 0,-1 0 0,0 0 0,0 0 0,0 1 0,-1-1 0,1 1 0,0-1 0,-1 1 0,1 0 0,0 0 0,0-1 0,0 1 0,0 0 0,0 0 0,0 0 0,0 0 0,0 0 0,0 1 0,-1 0 0,-8 12 0,1 1 0,-13 24 0,20-35 0,0 0 0,1 0 0,-1 0 0,1 0 0,0 0 0,0 1 0,0-1 0,0 0 0,1 1 0,-1-1 0,1 0 0,1 1 0,-1-1 0,0 1 0,3 6 0,-3-10 0,0 0 0,1 0 0,-1 0 0,0-1 0,1 1 0,-1 0 0,1 0 0,-1-1 0,1 1 0,-1-1 0,1 1 0,-1 0 0,1-1 0,0 1 0,-1-1 0,1 1 0,0-1 0,0 1 0,-1-1 0,1 0 0,0 1 0,0-1 0,-1 0 0,1 0 0,0 0 0,0 1 0,0-1 0,0 0 0,-1 0 0,1 0 0,0 0 0,0 0 0,0-1 0,0 1 0,-1 0 0,1 0 0,0 0 0,0-1 0,0 1 0,-1 0 0,1-1 0,0 1 0,0-1 0,-1 1 0,1-1 0,-1 1 0,1-1 0,1-1 0,0 0 0,1 0 0,0 0 0,-1-1 0,0 0 0,1 1 0,-1-1 0,0 0 0,-1 0 0,1 0 0,2-6 0,1-39-1365,-5 33-5461</inkml:trace>
  <inkml:trace contextRef="#ctx0" brushRef="#br0" timeOffset="1469.69">458 314 24575,'4'0'0,"-1"0"0,1 0 0,0-1 0,0 1 0,0-1 0,-1 0 0,1 0 0,0 0 0,-1-1 0,1 0 0,-1 1 0,1-1 0,-1 0 0,0 0 0,0-1 0,6-4 0,-5 2 0,0-1 0,0 1 0,0 0 0,-1-1 0,0 0 0,0 0 0,0 0 0,-1 0 0,2-8 0,1-10 0,0-1 0,-2 1 0,-1-1 0,-2-31 0,-1 44 0,1-21 0,0 32 0,0 0 0,0-1 0,0 1 0,0 0 0,0 0 0,0 0 0,1 0 0,-1-1 0,0 1 0,1 0 0,-1 0 0,1 0 0,0 0 0,-1 0 0,1 0 0,0 0 0,-1 0 0,1 0 0,2-1 0,-3 2 0,1 0 0,-1 0 0,1 0 0,-1 0 0,1 0 0,-1 0 0,1 0 0,-1 0 0,1 0 0,-1 0 0,1 0 0,-1 0 0,1 0 0,-1 0 0,1 1 0,-1-1 0,0 0 0,1 0 0,-1 1 0,1-1 0,-1 0 0,1 1 0,-1-1 0,0 0 0,1 1 0,-1-1 0,0 0 0,0 1 0,1-1 0,-1 1 0,0-1 0,0 1 0,1-1 0,-1 1 0,0-1 0,0 2 0,8 21 0,-6-18 0,-2-5 0,15 49 0,-2 1 0,7 56 0,-13-58-27,-3-18-642,2 45 0,-6-62-61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0:20:59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0'2223'0,"-9"-1899"0,0 16 0,45 219 0,44 622 0,-81-235-1365,1-93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0:20:54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9'11'0,"152"25"0,187 30-1375,141 18-4124,-572-83 5472,1539 217-3833,16-22 3599,-1232-162-588,-3-12 3532,-156-17 1081,305-31-1,-352 10-2784,630-47-297,416 77-682,-1009-11 0,94-9 0,260-40 0,-438 37 0,120-7 0,289 14 0,-109 33 0,-59-3 0,-190-24 0,241-21 0,-247 3 0,13-3 0,152 1 0,61 17-1365,-333-1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CFC6-F164-4B5C-AA36-CA9CBD9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5</cp:revision>
  <dcterms:created xsi:type="dcterms:W3CDTF">2023-11-22T09:48:00Z</dcterms:created>
  <dcterms:modified xsi:type="dcterms:W3CDTF">2023-11-22T11:17:00Z</dcterms:modified>
</cp:coreProperties>
</file>